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64" w:rsidRDefault="0065176B" w:rsidP="002723B5">
      <w:pPr>
        <w:rPr>
          <w:rFonts w:ascii="Times New Roman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569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902825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799" cy="990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3464" w:rsidRPr="00D52CDE" w:rsidRDefault="0065176B" w:rsidP="00D52CDE">
      <w:pPr>
        <w:jc w:val="center"/>
        <w:rPr>
          <w:sz w:val="28"/>
          <w:szCs w:val="28"/>
        </w:rPr>
      </w:pPr>
      <w:r w:rsidRPr="00D52CDE">
        <w:rPr>
          <w:color w:val="FF0000"/>
          <w:sz w:val="28"/>
          <w:szCs w:val="28"/>
        </w:rPr>
        <w:t>Informe</w:t>
      </w:r>
      <w:r w:rsidRPr="00D52CDE">
        <w:rPr>
          <w:color w:val="FF0000"/>
          <w:spacing w:val="-4"/>
          <w:sz w:val="28"/>
          <w:szCs w:val="28"/>
        </w:rPr>
        <w:t xml:space="preserve"> </w:t>
      </w:r>
      <w:r w:rsidRPr="00D52CDE">
        <w:rPr>
          <w:color w:val="FF0000"/>
          <w:sz w:val="28"/>
          <w:szCs w:val="28"/>
        </w:rPr>
        <w:t>Retrospectiva</w:t>
      </w:r>
      <w:r w:rsidRPr="00D52CDE">
        <w:rPr>
          <w:color w:val="FF0000"/>
          <w:spacing w:val="-2"/>
          <w:sz w:val="28"/>
          <w:szCs w:val="28"/>
        </w:rPr>
        <w:t xml:space="preserve"> </w:t>
      </w:r>
      <w:r w:rsidRPr="00D52CDE">
        <w:rPr>
          <w:color w:val="FF0000"/>
          <w:sz w:val="28"/>
          <w:szCs w:val="28"/>
        </w:rPr>
        <w:t>Semanal</w:t>
      </w:r>
    </w:p>
    <w:p w:rsidR="00693464" w:rsidRPr="00D52CDE" w:rsidRDefault="00693464" w:rsidP="002723B5">
      <w:pPr>
        <w:rPr>
          <w:b/>
          <w:sz w:val="28"/>
          <w:szCs w:val="28"/>
        </w:rPr>
      </w:pPr>
    </w:p>
    <w:p w:rsidR="00693464" w:rsidRPr="00D52CDE" w:rsidRDefault="00693464" w:rsidP="002723B5">
      <w:pPr>
        <w:rPr>
          <w:b/>
          <w:sz w:val="28"/>
          <w:szCs w:val="28"/>
        </w:rPr>
      </w:pPr>
    </w:p>
    <w:p w:rsidR="00693464" w:rsidRPr="006179C9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1.-</w:t>
      </w:r>
      <w:r w:rsidRPr="006179C9">
        <w:rPr>
          <w:b/>
          <w:spacing w:val="-2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Entregables</w:t>
      </w:r>
    </w:p>
    <w:p w:rsidR="002723B5" w:rsidRPr="00D52CDE" w:rsidRDefault="002723B5" w:rsidP="002723B5">
      <w:pPr>
        <w:rPr>
          <w:sz w:val="28"/>
          <w:szCs w:val="28"/>
        </w:rPr>
      </w:pPr>
    </w:p>
    <w:p w:rsidR="00E90F23" w:rsidRPr="00E90F23" w:rsidRDefault="004F3EAB" w:rsidP="00E90F23">
      <w:pPr>
        <w:pStyle w:val="Prrafodelista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klog</w:t>
      </w:r>
      <w:proofErr w:type="spellEnd"/>
      <w:r>
        <w:rPr>
          <w:sz w:val="28"/>
          <w:szCs w:val="28"/>
        </w:rPr>
        <w:t xml:space="preserve"> Actualizado (Sprint 2)</w:t>
      </w:r>
      <w:r w:rsidR="00975AC0">
        <w:rPr>
          <w:sz w:val="28"/>
          <w:szCs w:val="28"/>
        </w:rPr>
        <w:t xml:space="preserve">.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4F3EAB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istorias Desarrolladas en el Sprint 2</w:t>
      </w:r>
      <w:r w:rsidR="00491001" w:rsidRPr="00D52CDE">
        <w:rPr>
          <w:sz w:val="28"/>
          <w:szCs w:val="28"/>
        </w:rPr>
        <w:t xml:space="preserve">. </w:t>
      </w:r>
      <w:r w:rsidR="00E90F23">
        <w:rPr>
          <w:sz w:val="28"/>
          <w:szCs w:val="28"/>
        </w:rPr>
        <w:t xml:space="preserve">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4F3EAB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istorias Desarrolladas en el</w:t>
      </w:r>
      <w:r w:rsidR="00491001" w:rsidRPr="00D52CDE">
        <w:rPr>
          <w:sz w:val="28"/>
          <w:szCs w:val="28"/>
        </w:rPr>
        <w:t xml:space="preserve"> Sprint 1.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E90F23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forme de retrospectiva </w:t>
      </w:r>
      <w:r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975AC0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print </w:t>
      </w:r>
      <w:proofErr w:type="spellStart"/>
      <w:r>
        <w:rPr>
          <w:sz w:val="28"/>
          <w:szCs w:val="28"/>
        </w:rPr>
        <w:t>Backlog</w:t>
      </w:r>
      <w:proofErr w:type="spellEnd"/>
      <w:r>
        <w:rPr>
          <w:sz w:val="28"/>
          <w:szCs w:val="28"/>
        </w:rPr>
        <w:t xml:space="preserve"> Sprint 2</w:t>
      </w:r>
      <w:r w:rsidR="004F3EAB">
        <w:rPr>
          <w:sz w:val="28"/>
          <w:szCs w:val="28"/>
        </w:rPr>
        <w:t>.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32DD1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2.- Plan de acciones de mejora.</w:t>
      </w:r>
    </w:p>
    <w:p w:rsidR="00D25605" w:rsidRPr="00D25605" w:rsidRDefault="00D25605" w:rsidP="00D25605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Hacer uso de recursos como libros</w:t>
      </w:r>
      <w:r w:rsidR="00107DEA">
        <w:rPr>
          <w:sz w:val="28"/>
          <w:szCs w:val="28"/>
        </w:rPr>
        <w:t>, video tutor</w:t>
      </w:r>
      <w:r w:rsidR="00707AA9">
        <w:rPr>
          <w:sz w:val="28"/>
          <w:szCs w:val="28"/>
        </w:rPr>
        <w:t>iales, cursos</w:t>
      </w:r>
      <w:r w:rsidR="00107DEA">
        <w:rPr>
          <w:sz w:val="28"/>
          <w:szCs w:val="28"/>
        </w:rPr>
        <w:t>, para tener más claras las temáticas explicadas por los docentes en MisiónTic.</w:t>
      </w:r>
    </w:p>
    <w:p w:rsidR="00632DD1" w:rsidRPr="00D52CDE" w:rsidRDefault="00632DD1" w:rsidP="002723B5">
      <w:pPr>
        <w:rPr>
          <w:sz w:val="28"/>
          <w:szCs w:val="28"/>
        </w:rPr>
      </w:pPr>
    </w:p>
    <w:p w:rsidR="00E177AB" w:rsidRPr="00E177AB" w:rsidRDefault="0065176B" w:rsidP="00E177AB">
      <w:pPr>
        <w:rPr>
          <w:b/>
          <w:sz w:val="28"/>
          <w:szCs w:val="28"/>
        </w:rPr>
      </w:pPr>
      <w:r w:rsidRPr="00D52CDE">
        <w:rPr>
          <w:spacing w:val="-52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3.- Nuevas</w:t>
      </w:r>
      <w:r w:rsidRPr="006179C9">
        <w:rPr>
          <w:b/>
          <w:spacing w:val="-3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best</w:t>
      </w:r>
      <w:r w:rsidRPr="006179C9">
        <w:rPr>
          <w:b/>
          <w:spacing w:val="-1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practices.</w:t>
      </w:r>
    </w:p>
    <w:p w:rsidR="00E177AB" w:rsidRDefault="00AD435C" w:rsidP="00E177AB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tudiar a detalle las clases dictadas por el instructor.</w:t>
      </w:r>
    </w:p>
    <w:p w:rsidR="00AD435C" w:rsidRPr="00E177AB" w:rsidRDefault="00AD435C" w:rsidP="00E177AB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acticar lo aprendido en proyectos alternos al proyecto central.</w:t>
      </w:r>
      <w:bookmarkStart w:id="0" w:name="_GoBack"/>
      <w:bookmarkEnd w:id="0"/>
    </w:p>
    <w:p w:rsidR="0065176B" w:rsidRDefault="0065176B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65176B">
        <w:rPr>
          <w:sz w:val="28"/>
          <w:szCs w:val="28"/>
        </w:rPr>
        <w:t>Crear un plan de trabajo</w:t>
      </w:r>
      <w:r>
        <w:rPr>
          <w:sz w:val="28"/>
          <w:szCs w:val="28"/>
        </w:rPr>
        <w:t>.</w:t>
      </w:r>
    </w:p>
    <w:p w:rsidR="006C47E2" w:rsidRPr="0065176B" w:rsidRDefault="006C47E2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nejo y distribución del tiempo.</w:t>
      </w:r>
    </w:p>
    <w:p w:rsidR="0065176B" w:rsidRPr="0065176B" w:rsidRDefault="0065176B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65176B">
        <w:rPr>
          <w:sz w:val="28"/>
          <w:szCs w:val="28"/>
        </w:rPr>
        <w:t>Documentar errores que sucedan en el proyecto</w:t>
      </w:r>
      <w:r>
        <w:rPr>
          <w:sz w:val="28"/>
          <w:szCs w:val="28"/>
        </w:rPr>
        <w:t>.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32DD1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4.-</w:t>
      </w:r>
      <w:r w:rsidR="00E90F23">
        <w:rPr>
          <w:b/>
          <w:sz w:val="28"/>
          <w:szCs w:val="28"/>
        </w:rPr>
        <w:t xml:space="preserve"> Acuerdos para el proyecto</w:t>
      </w:r>
      <w:r w:rsidRPr="006179C9">
        <w:rPr>
          <w:b/>
          <w:sz w:val="28"/>
          <w:szCs w:val="28"/>
        </w:rPr>
        <w:t>.</w:t>
      </w:r>
    </w:p>
    <w:p w:rsidR="002142F8" w:rsidRPr="002142F8" w:rsidRDefault="002142F8" w:rsidP="002142F8">
      <w:pPr>
        <w:pStyle w:val="Prrafodelista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Estudiar 1 o 2 horas diarias, las diferentes tecnologías a aplicar en el proyecto.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5176B" w:rsidRPr="006179C9" w:rsidRDefault="0065176B" w:rsidP="0065176B">
      <w:pPr>
        <w:rPr>
          <w:b/>
          <w:sz w:val="28"/>
          <w:szCs w:val="28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1" locked="0" layoutInCell="1" allowOverlap="1" wp14:anchorId="247AD71E" wp14:editId="179B5A7D">
            <wp:simplePos x="0" y="0"/>
            <wp:positionH relativeFrom="page">
              <wp:posOffset>-3175</wp:posOffset>
            </wp:positionH>
            <wp:positionV relativeFrom="page">
              <wp:posOffset>10160</wp:posOffset>
            </wp:positionV>
            <wp:extent cx="7772400" cy="9902825"/>
            <wp:effectExtent l="0" t="0" r="0" b="317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79C9">
        <w:rPr>
          <w:b/>
          <w:sz w:val="28"/>
          <w:szCs w:val="28"/>
        </w:rPr>
        <w:t>5.- Impedimentos</w:t>
      </w:r>
      <w:r w:rsidRPr="006179C9">
        <w:rPr>
          <w:b/>
          <w:spacing w:val="1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a</w:t>
      </w:r>
      <w:r w:rsidRPr="006179C9">
        <w:rPr>
          <w:b/>
          <w:spacing w:val="-3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escalar.</w:t>
      </w:r>
    </w:p>
    <w:p w:rsidR="0065176B" w:rsidRPr="00B40B99" w:rsidRDefault="00FD3DEC" w:rsidP="0065176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putador lento</w:t>
      </w:r>
    </w:p>
    <w:p w:rsidR="0065176B" w:rsidRPr="00D52CDE" w:rsidRDefault="0065176B" w:rsidP="0065176B">
      <w:pPr>
        <w:rPr>
          <w:sz w:val="28"/>
          <w:szCs w:val="28"/>
        </w:rPr>
      </w:pPr>
    </w:p>
    <w:p w:rsidR="00632DD1" w:rsidRDefault="00632DD1" w:rsidP="002723B5"/>
    <w:sectPr w:rsidR="00632DD1">
      <w:type w:val="continuous"/>
      <w:pgSz w:w="12240" w:h="15840"/>
      <w:pgMar w:top="15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1AE"/>
    <w:multiLevelType w:val="hybridMultilevel"/>
    <w:tmpl w:val="C218B8C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68A5BB7"/>
    <w:multiLevelType w:val="hybridMultilevel"/>
    <w:tmpl w:val="9B022C98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0BE6339"/>
    <w:multiLevelType w:val="hybridMultilevel"/>
    <w:tmpl w:val="9CAABB48"/>
    <w:lvl w:ilvl="0" w:tplc="2556D562">
      <w:start w:val="1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AD9"/>
    <w:multiLevelType w:val="hybridMultilevel"/>
    <w:tmpl w:val="FE742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FFF"/>
    <w:multiLevelType w:val="hybridMultilevel"/>
    <w:tmpl w:val="6478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9F8"/>
    <w:multiLevelType w:val="hybridMultilevel"/>
    <w:tmpl w:val="6EB47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2031"/>
    <w:multiLevelType w:val="hybridMultilevel"/>
    <w:tmpl w:val="FCAE62D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FA00274"/>
    <w:multiLevelType w:val="hybridMultilevel"/>
    <w:tmpl w:val="AF1EB3F8"/>
    <w:lvl w:ilvl="0" w:tplc="1884EE2C">
      <w:start w:val="1"/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0E52"/>
    <w:multiLevelType w:val="hybridMultilevel"/>
    <w:tmpl w:val="0D62E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7A46"/>
    <w:multiLevelType w:val="hybridMultilevel"/>
    <w:tmpl w:val="C046B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283D"/>
    <w:multiLevelType w:val="hybridMultilevel"/>
    <w:tmpl w:val="DD0A746C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BA452FB"/>
    <w:multiLevelType w:val="hybridMultilevel"/>
    <w:tmpl w:val="95A0B730"/>
    <w:lvl w:ilvl="0" w:tplc="1884EE2C">
      <w:start w:val="1"/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749F51CE"/>
    <w:multiLevelType w:val="hybridMultilevel"/>
    <w:tmpl w:val="68560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6375"/>
    <w:multiLevelType w:val="hybridMultilevel"/>
    <w:tmpl w:val="9C5E4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FD6"/>
    <w:multiLevelType w:val="hybridMultilevel"/>
    <w:tmpl w:val="AD2C06CE"/>
    <w:lvl w:ilvl="0" w:tplc="2556D562">
      <w:start w:val="1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93464"/>
    <w:rsid w:val="00075B51"/>
    <w:rsid w:val="00107DEA"/>
    <w:rsid w:val="001F58E6"/>
    <w:rsid w:val="002142F8"/>
    <w:rsid w:val="002723B5"/>
    <w:rsid w:val="00491001"/>
    <w:rsid w:val="004F3EAB"/>
    <w:rsid w:val="00546336"/>
    <w:rsid w:val="006179C9"/>
    <w:rsid w:val="00632DD1"/>
    <w:rsid w:val="00634FFE"/>
    <w:rsid w:val="0065176B"/>
    <w:rsid w:val="00693464"/>
    <w:rsid w:val="006C47E2"/>
    <w:rsid w:val="00707AA9"/>
    <w:rsid w:val="007A66EA"/>
    <w:rsid w:val="00975AC0"/>
    <w:rsid w:val="00AD435C"/>
    <w:rsid w:val="00B24616"/>
    <w:rsid w:val="00B40B99"/>
    <w:rsid w:val="00B522A1"/>
    <w:rsid w:val="00C263E6"/>
    <w:rsid w:val="00D25605"/>
    <w:rsid w:val="00D52CDE"/>
    <w:rsid w:val="00DD0D1D"/>
    <w:rsid w:val="00E058E5"/>
    <w:rsid w:val="00E177AB"/>
    <w:rsid w:val="00E90F23"/>
    <w:rsid w:val="00EA03A6"/>
    <w:rsid w:val="00FD2FE5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232D"/>
  <w15:docId w15:val="{2F90BEED-BC3E-43A3-B137-473684E4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4"/>
      <w:ind w:left="1892" w:right="1908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AC28-FC74-44C6-95C5-196409AE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illermo Molero</dc:creator>
  <cp:lastModifiedBy>HEBER MENESES</cp:lastModifiedBy>
  <cp:revision>30</cp:revision>
  <dcterms:created xsi:type="dcterms:W3CDTF">2022-08-23T03:23:00Z</dcterms:created>
  <dcterms:modified xsi:type="dcterms:W3CDTF">2022-11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23T00:00:00Z</vt:filetime>
  </property>
</Properties>
</file>